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69" w:rsidRPr="00391104" w:rsidRDefault="00AB0869">
      <w:r w:rsidRPr="00391104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0D6635B6" wp14:editId="25274AC8">
            <wp:simplePos x="0" y="0"/>
            <wp:positionH relativeFrom="column">
              <wp:posOffset>-231140</wp:posOffset>
            </wp:positionH>
            <wp:positionV relativeFrom="paragraph">
              <wp:posOffset>-99060</wp:posOffset>
            </wp:positionV>
            <wp:extent cx="1514475" cy="10502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69" w:rsidRPr="00391104" w:rsidRDefault="00AB0869"/>
    <w:p w:rsidR="00AB0869" w:rsidRPr="00391104" w:rsidRDefault="00AB0869"/>
    <w:p w:rsidR="00AB0869" w:rsidRPr="00391104" w:rsidRDefault="00AB0869"/>
    <w:p w:rsidR="00AB0869" w:rsidRPr="00391104" w:rsidRDefault="00AB0869"/>
    <w:p w:rsidR="00AB0869" w:rsidRPr="00391104" w:rsidRDefault="00AB0869"/>
    <w:p w:rsidR="00AB0869" w:rsidRPr="00391104" w:rsidRDefault="00AB0869"/>
    <w:p w:rsidR="00AB0869" w:rsidRDefault="00AB0869"/>
    <w:p w:rsidR="005277BF" w:rsidRDefault="005277BF"/>
    <w:p w:rsidR="005277BF" w:rsidRDefault="005277BF"/>
    <w:p w:rsidR="005277BF" w:rsidRDefault="005277BF"/>
    <w:p w:rsidR="005277BF" w:rsidRDefault="005277BF"/>
    <w:p w:rsidR="005277BF" w:rsidRDefault="005277BF"/>
    <w:p w:rsidR="005277BF" w:rsidRPr="00391104" w:rsidRDefault="005277BF"/>
    <w:p w:rsidR="00AB0869" w:rsidRPr="00391104" w:rsidRDefault="00AB0869"/>
    <w:p w:rsidR="00AB0869" w:rsidRPr="00391104" w:rsidRDefault="00AB0869"/>
    <w:p w:rsidR="00AB0869" w:rsidRPr="00391104" w:rsidRDefault="00AB0869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B0869" w:rsidRPr="00391104" w:rsidTr="005277BF">
        <w:trPr>
          <w:jc w:val="center"/>
        </w:trPr>
        <w:tc>
          <w:tcPr>
            <w:tcW w:w="8920" w:type="dxa"/>
          </w:tcPr>
          <w:p w:rsidR="00AB0869" w:rsidRDefault="002A30C9" w:rsidP="005277BF">
            <w:pPr>
              <w:contextualSpacing/>
              <w:jc w:val="center"/>
              <w:outlineLvl w:val="4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Introduction au web des données (IWD)</w:t>
            </w:r>
          </w:p>
          <w:p w:rsidR="002A30C9" w:rsidRPr="00391104" w:rsidRDefault="002A30C9" w:rsidP="005277BF">
            <w:pPr>
              <w:contextualSpacing/>
              <w:jc w:val="center"/>
              <w:outlineLvl w:val="4"/>
              <w:rPr>
                <w:rFonts w:cs="Arial"/>
                <w:sz w:val="48"/>
                <w:szCs w:val="48"/>
              </w:rPr>
            </w:pPr>
          </w:p>
        </w:tc>
      </w:tr>
      <w:tr w:rsidR="00AB0869" w:rsidRPr="00391104" w:rsidTr="005277BF">
        <w:trPr>
          <w:jc w:val="center"/>
        </w:trPr>
        <w:tc>
          <w:tcPr>
            <w:tcW w:w="8920" w:type="dxa"/>
            <w:tcBorders>
              <w:bottom w:val="single" w:sz="4" w:space="0" w:color="auto"/>
            </w:tcBorders>
          </w:tcPr>
          <w:p w:rsidR="00AB0869" w:rsidRDefault="002A30C9" w:rsidP="005277BF">
            <w:pPr>
              <w:contextualSpacing/>
              <w:jc w:val="center"/>
              <w:outlineLvl w:val="4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Rapport </w:t>
            </w:r>
            <w:proofErr w:type="spellStart"/>
            <w:r>
              <w:rPr>
                <w:rFonts w:cs="Arial"/>
                <w:sz w:val="32"/>
                <w:szCs w:val="32"/>
              </w:rPr>
              <w:t>miniprojet</w:t>
            </w:r>
            <w:proofErr w:type="spellEnd"/>
          </w:p>
          <w:p w:rsidR="002A30C9" w:rsidRPr="00391104" w:rsidRDefault="002A30C9" w:rsidP="005277BF">
            <w:pPr>
              <w:contextualSpacing/>
              <w:jc w:val="center"/>
              <w:outlineLvl w:val="4"/>
              <w:rPr>
                <w:rFonts w:cs="Arial"/>
                <w:sz w:val="32"/>
                <w:szCs w:val="32"/>
              </w:rPr>
            </w:pPr>
          </w:p>
        </w:tc>
      </w:tr>
    </w:tbl>
    <w:p w:rsidR="00F71C7E" w:rsidRDefault="00F71C7E" w:rsidP="00B25447"/>
    <w:p w:rsidR="005277BF" w:rsidRDefault="005277BF" w:rsidP="00B25447"/>
    <w:p w:rsidR="005277BF" w:rsidRDefault="005277BF" w:rsidP="00B25447"/>
    <w:p w:rsidR="005277BF" w:rsidRDefault="005277BF" w:rsidP="00B25447"/>
    <w:p w:rsidR="00AB0869" w:rsidRPr="00391104" w:rsidRDefault="00AB0869" w:rsidP="00B25447"/>
    <w:p w:rsidR="005277BF" w:rsidRDefault="005277BF" w:rsidP="005277BF">
      <w:pPr>
        <w:contextualSpacing/>
        <w:jc w:val="center"/>
        <w:outlineLvl w:val="4"/>
        <w:rPr>
          <w:rFonts w:cs="Arial"/>
          <w:sz w:val="28"/>
          <w:szCs w:val="28"/>
        </w:rPr>
      </w:pPr>
    </w:p>
    <w:p w:rsidR="005277BF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épôt du projet </w:t>
      </w:r>
      <w:r>
        <w:rPr>
          <w:rFonts w:cs="Arial"/>
          <w:sz w:val="28"/>
          <w:szCs w:val="28"/>
        </w:rPr>
        <w:tab/>
        <w:t xml:space="preserve">: </w:t>
      </w:r>
      <w:r>
        <w:rPr>
          <w:rFonts w:cs="Arial"/>
          <w:sz w:val="28"/>
          <w:szCs w:val="28"/>
        </w:rPr>
        <w:tab/>
      </w:r>
      <w:hyperlink r:id="rId9" w:history="1">
        <w:r w:rsidRPr="002A30C9">
          <w:rPr>
            <w:rStyle w:val="Lienhypertexte"/>
            <w:rFonts w:cs="Arial"/>
            <w:sz w:val="28"/>
            <w:szCs w:val="28"/>
          </w:rPr>
          <w:t>https://github.com/Riga-</w:t>
        </w:r>
        <w:bookmarkStart w:id="0" w:name="_GoBack"/>
        <w:bookmarkEnd w:id="0"/>
        <w:r w:rsidRPr="002A30C9">
          <w:rPr>
            <w:rStyle w:val="Lienhypertexte"/>
            <w:rFonts w:cs="Arial"/>
            <w:sz w:val="28"/>
            <w:szCs w:val="28"/>
          </w:rPr>
          <w:t>g</w:t>
        </w:r>
        <w:r w:rsidRPr="002A30C9">
          <w:rPr>
            <w:rStyle w:val="Lienhypertexte"/>
            <w:rFonts w:cs="Arial"/>
            <w:sz w:val="28"/>
            <w:szCs w:val="28"/>
          </w:rPr>
          <w:t>it/IWD</w:t>
        </w:r>
      </w:hyperlink>
    </w:p>
    <w:p w:rsidR="005277BF" w:rsidRDefault="005277BF" w:rsidP="005277BF">
      <w:pPr>
        <w:contextualSpacing/>
        <w:jc w:val="center"/>
        <w:outlineLvl w:val="4"/>
        <w:rPr>
          <w:rFonts w:cs="Arial"/>
          <w:sz w:val="28"/>
          <w:szCs w:val="28"/>
        </w:rPr>
      </w:pPr>
    </w:p>
    <w:p w:rsidR="005277BF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ndu le </w:t>
      </w:r>
      <w:r>
        <w:rPr>
          <w:rFonts w:cs="Arial"/>
          <w:sz w:val="28"/>
          <w:szCs w:val="28"/>
        </w:rPr>
        <w:tab/>
        <w:t>:</w:t>
      </w:r>
      <w:r>
        <w:rPr>
          <w:rFonts w:cs="Arial"/>
          <w:sz w:val="28"/>
          <w:szCs w:val="28"/>
        </w:rPr>
        <w:tab/>
        <w:t>01.06.2020</w:t>
      </w:r>
    </w:p>
    <w:p w:rsidR="005277BF" w:rsidRPr="00B25447" w:rsidRDefault="005277BF" w:rsidP="002A30C9">
      <w:pPr>
        <w:contextualSpacing/>
        <w:outlineLvl w:val="4"/>
        <w:rPr>
          <w:rFonts w:cs="Arial"/>
          <w:sz w:val="28"/>
          <w:szCs w:val="28"/>
        </w:rPr>
      </w:pPr>
    </w:p>
    <w:p w:rsidR="00AB0869" w:rsidRPr="00391104" w:rsidRDefault="00AB0869" w:rsidP="00B25447"/>
    <w:p w:rsidR="00AB0869" w:rsidRPr="00391104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édigé par</w:t>
      </w:r>
      <w:r>
        <w:rPr>
          <w:rFonts w:cs="Arial"/>
          <w:sz w:val="28"/>
          <w:szCs w:val="28"/>
        </w:rPr>
        <w:tab/>
        <w:t>:</w:t>
      </w:r>
      <w:r>
        <w:rPr>
          <w:rFonts w:cs="Arial"/>
          <w:sz w:val="28"/>
          <w:szCs w:val="28"/>
        </w:rPr>
        <w:tab/>
        <w:t>Luca Rigazzi</w:t>
      </w:r>
    </w:p>
    <w:p w:rsidR="00AB0869" w:rsidRPr="00391104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fesseur</w:t>
      </w:r>
      <w:r>
        <w:rPr>
          <w:rFonts w:cs="Arial"/>
          <w:sz w:val="28"/>
          <w:szCs w:val="28"/>
        </w:rPr>
        <w:tab/>
      </w:r>
      <w:r w:rsidR="00AB0869" w:rsidRPr="00391104">
        <w:rPr>
          <w:rFonts w:cs="Arial"/>
          <w:sz w:val="28"/>
          <w:szCs w:val="28"/>
        </w:rPr>
        <w:t xml:space="preserve">: </w:t>
      </w:r>
      <w:r w:rsidR="00AB0869" w:rsidRPr="00391104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J. </w:t>
      </w:r>
      <w:proofErr w:type="spellStart"/>
      <w:r w:rsidRPr="002A30C9">
        <w:rPr>
          <w:rFonts w:cs="Arial"/>
          <w:sz w:val="28"/>
          <w:szCs w:val="28"/>
        </w:rPr>
        <w:t>Tscherrig</w:t>
      </w:r>
      <w:proofErr w:type="spellEnd"/>
    </w:p>
    <w:p w:rsidR="00AB0869" w:rsidRPr="00391104" w:rsidRDefault="00AB0869" w:rsidP="00B25447">
      <w:pPr>
        <w:rPr>
          <w:rFonts w:cs="Arial"/>
          <w:sz w:val="28"/>
          <w:szCs w:val="28"/>
        </w:rPr>
      </w:pPr>
      <w:r w:rsidRPr="00391104">
        <w:rPr>
          <w:rFonts w:cs="Arial"/>
          <w:sz w:val="28"/>
          <w:szCs w:val="28"/>
        </w:rPr>
        <w:br w:type="page"/>
      </w:r>
    </w:p>
    <w:p w:rsidR="00AB0869" w:rsidRPr="00391104" w:rsidRDefault="00AB0869" w:rsidP="00B25447">
      <w:pPr>
        <w:rPr>
          <w:rFonts w:cs="Arial"/>
          <w:sz w:val="24"/>
          <w:szCs w:val="24"/>
        </w:rPr>
      </w:pPr>
    </w:p>
    <w:bookmarkStart w:id="1" w:name="_Toc40210110" w:displacedByCustomXml="next"/>
    <w:sdt>
      <w:sdtPr>
        <w:rPr>
          <w:rFonts w:ascii="Corps" w:eastAsiaTheme="minorHAnsi" w:hAnsi="Corps" w:cstheme="minorBidi"/>
          <w:i w:val="0"/>
          <w:sz w:val="22"/>
          <w:szCs w:val="22"/>
        </w:rPr>
        <w:id w:val="-1459409953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:rsidR="009D3E00" w:rsidRPr="00656406" w:rsidRDefault="009D3E00" w:rsidP="00656406">
          <w:pPr>
            <w:pStyle w:val="Titre1"/>
            <w:rPr>
              <w:rStyle w:val="Titre1Car"/>
            </w:rPr>
          </w:pPr>
          <w:r w:rsidRPr="00656406">
            <w:rPr>
              <w:rStyle w:val="Titre1Car"/>
            </w:rPr>
            <w:t>Table des matières</w:t>
          </w:r>
          <w:bookmarkEnd w:id="1"/>
        </w:p>
        <w:p w:rsidR="008C22E0" w:rsidRDefault="009D3E0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210110" w:history="1">
            <w:r w:rsidR="008C22E0" w:rsidRPr="00EB7679">
              <w:rPr>
                <w:rStyle w:val="Lienhypertexte"/>
                <w:noProof/>
              </w:rPr>
              <w:t>1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Table des matières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0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2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1" w:history="1">
            <w:r w:rsidRPr="00EB7679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2" w:history="1">
            <w:r w:rsidRPr="00EB7679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3" w:history="1">
            <w:r w:rsidRPr="00EB7679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4" w:history="1">
            <w:r w:rsidRPr="00EB7679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5" w:history="1">
            <w:r w:rsidRPr="00EB7679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6" w:history="1">
            <w:r w:rsidRPr="00EB7679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7" w:history="1">
            <w:r w:rsidRPr="00EB7679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E0" w:rsidRDefault="008C22E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8" w:history="1">
            <w:r w:rsidRPr="00EB7679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B7679">
              <w:rPr>
                <w:rStyle w:val="Lienhypertexte"/>
                <w:noProof/>
              </w:rPr>
              <w:t>Part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E00" w:rsidRDefault="009D3E00" w:rsidP="00B25447">
          <w:r>
            <w:fldChar w:fldCharType="end"/>
          </w:r>
        </w:p>
      </w:sdtContent>
    </w:sdt>
    <w:p w:rsidR="00AB0869" w:rsidRDefault="00AB0869" w:rsidP="006F1DBD">
      <w:pPr>
        <w:pStyle w:val="Titre1"/>
      </w:pPr>
      <w:r w:rsidRPr="00391104">
        <w:br w:type="page"/>
      </w:r>
      <w:bookmarkStart w:id="2" w:name="_Toc40210111"/>
      <w:r w:rsidR="006F1DBD">
        <w:lastRenderedPageBreak/>
        <w:t>Partie 1</w:t>
      </w:r>
      <w:bookmarkEnd w:id="2"/>
    </w:p>
    <w:p w:rsidR="006F1DBD" w:rsidRDefault="006F1DBD" w:rsidP="006F1DBD">
      <w:pPr>
        <w:pStyle w:val="Titre1"/>
      </w:pPr>
      <w:bookmarkStart w:id="3" w:name="_Toc40210112"/>
      <w:r>
        <w:t>Partie 2</w:t>
      </w:r>
      <w:bookmarkEnd w:id="3"/>
    </w:p>
    <w:p w:rsidR="006F1DBD" w:rsidRDefault="006F1DBD" w:rsidP="006F1DBD">
      <w:pPr>
        <w:pStyle w:val="Titre1"/>
      </w:pPr>
      <w:bookmarkStart w:id="4" w:name="_Toc40210113"/>
      <w:r>
        <w:t xml:space="preserve">Partie </w:t>
      </w:r>
      <w:r>
        <w:t>3</w:t>
      </w:r>
      <w:bookmarkEnd w:id="4"/>
    </w:p>
    <w:p w:rsidR="006F1DBD" w:rsidRDefault="006F1DBD" w:rsidP="006F1DBD">
      <w:pPr>
        <w:pStyle w:val="Titre1"/>
      </w:pPr>
      <w:bookmarkStart w:id="5" w:name="_Toc40210114"/>
      <w:r>
        <w:t xml:space="preserve">Partie </w:t>
      </w:r>
      <w:r>
        <w:t>4</w:t>
      </w:r>
      <w:bookmarkEnd w:id="5"/>
    </w:p>
    <w:p w:rsidR="006F1DBD" w:rsidRDefault="006F1DBD" w:rsidP="006F1DBD">
      <w:pPr>
        <w:pStyle w:val="Titre1"/>
      </w:pPr>
      <w:bookmarkStart w:id="6" w:name="_Toc40210115"/>
      <w:r>
        <w:t xml:space="preserve">Partie </w:t>
      </w:r>
      <w:r>
        <w:t>5</w:t>
      </w:r>
      <w:bookmarkEnd w:id="6"/>
    </w:p>
    <w:p w:rsidR="006F1DBD" w:rsidRDefault="006F1DBD" w:rsidP="006F1DBD">
      <w:pPr>
        <w:pStyle w:val="Titre1"/>
      </w:pPr>
      <w:bookmarkStart w:id="7" w:name="_Toc40210116"/>
      <w:r>
        <w:t xml:space="preserve">Partie </w:t>
      </w:r>
      <w:r>
        <w:t>6</w:t>
      </w:r>
      <w:bookmarkEnd w:id="7"/>
    </w:p>
    <w:p w:rsidR="006F1DBD" w:rsidRDefault="006F1DBD" w:rsidP="006F1DBD">
      <w:pPr>
        <w:pStyle w:val="Titre1"/>
      </w:pPr>
      <w:bookmarkStart w:id="8" w:name="_Toc40210117"/>
      <w:r>
        <w:t xml:space="preserve">Partie </w:t>
      </w:r>
      <w:r>
        <w:t>7</w:t>
      </w:r>
      <w:bookmarkEnd w:id="8"/>
    </w:p>
    <w:p w:rsidR="006F1DBD" w:rsidRDefault="006F1DBD" w:rsidP="006F1DBD">
      <w:pPr>
        <w:pStyle w:val="Titre1"/>
      </w:pPr>
      <w:bookmarkStart w:id="9" w:name="_Toc40210118"/>
      <w:r>
        <w:t xml:space="preserve">Partie </w:t>
      </w:r>
      <w:r>
        <w:t>8</w:t>
      </w:r>
      <w:bookmarkEnd w:id="9"/>
    </w:p>
    <w:p w:rsidR="006F1DBD" w:rsidRPr="006F1DBD" w:rsidRDefault="006F1DBD" w:rsidP="006F1DBD"/>
    <w:p w:rsidR="006F1DBD" w:rsidRPr="006F1DBD" w:rsidRDefault="006F1DBD" w:rsidP="006F1DBD"/>
    <w:p w:rsidR="006F1DBD" w:rsidRPr="006F1DBD" w:rsidRDefault="006F1DBD" w:rsidP="006F1DBD"/>
    <w:p w:rsidR="006F1DBD" w:rsidRPr="006F1DBD" w:rsidRDefault="006F1DBD" w:rsidP="006F1DBD"/>
    <w:p w:rsidR="006F1DBD" w:rsidRPr="006F1DBD" w:rsidRDefault="006F1DBD" w:rsidP="006F1DBD"/>
    <w:sectPr w:rsidR="006F1DBD" w:rsidRPr="006F1DBD" w:rsidSect="00AB086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85D" w:rsidRDefault="00B7785D" w:rsidP="008A708C">
      <w:r>
        <w:separator/>
      </w:r>
    </w:p>
  </w:endnote>
  <w:endnote w:type="continuationSeparator" w:id="0">
    <w:p w:rsidR="00B7785D" w:rsidRDefault="00B7785D" w:rsidP="008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C0088" w:rsidTr="008A708C">
      <w:tc>
        <w:tcPr>
          <w:tcW w:w="3020" w:type="dxa"/>
        </w:tcPr>
        <w:p w:rsidR="00CC0088" w:rsidRDefault="00CC0088" w:rsidP="008A708C">
          <w:pPr>
            <w:pStyle w:val="Pieddepage"/>
            <w:tabs>
              <w:tab w:val="clear" w:pos="4536"/>
              <w:tab w:val="center" w:pos="4253"/>
            </w:tabs>
          </w:pPr>
          <w:r>
            <w:t>LRI</w:t>
          </w:r>
        </w:p>
      </w:tc>
      <w:tc>
        <w:tcPr>
          <w:tcW w:w="3020" w:type="dxa"/>
        </w:tcPr>
        <w:p w:rsidR="00CC0088" w:rsidRDefault="002A30C9" w:rsidP="008A708C">
          <w:pPr>
            <w:pStyle w:val="Pieddepage"/>
            <w:tabs>
              <w:tab w:val="clear" w:pos="4536"/>
              <w:tab w:val="center" w:pos="4253"/>
            </w:tabs>
          </w:pPr>
          <w:r>
            <w:t>Mini projet IWD</w:t>
          </w:r>
        </w:p>
      </w:tc>
      <w:tc>
        <w:tcPr>
          <w:tcW w:w="3020" w:type="dxa"/>
        </w:tcPr>
        <w:p w:rsidR="00CC0088" w:rsidRDefault="00B7785D" w:rsidP="008A708C">
          <w:pPr>
            <w:pStyle w:val="Pieddepage"/>
            <w:tabs>
              <w:tab w:val="clear" w:pos="4536"/>
              <w:tab w:val="center" w:pos="4253"/>
            </w:tabs>
            <w:jc w:val="right"/>
          </w:pPr>
          <w:sdt>
            <w:sdtPr>
              <w:id w:val="1743532917"/>
              <w:docPartObj>
                <w:docPartGallery w:val="Page Numbers (Bottom of Page)"/>
                <w:docPartUnique/>
              </w:docPartObj>
            </w:sdtPr>
            <w:sdtEndPr/>
            <w:sdtContent>
              <w:r w:rsidR="00CC0088">
                <w:fldChar w:fldCharType="begin"/>
              </w:r>
              <w:r w:rsidR="00CC0088">
                <w:instrText>PAGE   \* MERGEFORMAT</w:instrText>
              </w:r>
              <w:r w:rsidR="00CC0088">
                <w:fldChar w:fldCharType="separate"/>
              </w:r>
              <w:r w:rsidR="009F593B">
                <w:rPr>
                  <w:noProof/>
                </w:rPr>
                <w:t>9</w:t>
              </w:r>
              <w:r w:rsidR="00CC0088">
                <w:fldChar w:fldCharType="end"/>
              </w:r>
            </w:sdtContent>
          </w:sdt>
        </w:p>
      </w:tc>
    </w:tr>
  </w:tbl>
  <w:p w:rsidR="00CC0088" w:rsidRDefault="00CC0088" w:rsidP="008A708C">
    <w:pPr>
      <w:pStyle w:val="Pieddepage"/>
      <w:tabs>
        <w:tab w:val="clear" w:pos="4536"/>
        <w:tab w:val="center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85D" w:rsidRDefault="00B7785D" w:rsidP="008A708C">
      <w:r>
        <w:separator/>
      </w:r>
    </w:p>
  </w:footnote>
  <w:footnote w:type="continuationSeparator" w:id="0">
    <w:p w:rsidR="00B7785D" w:rsidRDefault="00B7785D" w:rsidP="008A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442"/>
    <w:multiLevelType w:val="multilevel"/>
    <w:tmpl w:val="C2886D00"/>
    <w:lvl w:ilvl="0">
      <w:start w:val="1"/>
      <w:numFmt w:val="bullet"/>
      <w:lvlText w:val="‒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E4"/>
    <w:multiLevelType w:val="hybridMultilevel"/>
    <w:tmpl w:val="29003C4A"/>
    <w:lvl w:ilvl="0" w:tplc="72CEBF8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7975"/>
    <w:multiLevelType w:val="hybridMultilevel"/>
    <w:tmpl w:val="9A1A86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E9041ED"/>
    <w:multiLevelType w:val="hybridMultilevel"/>
    <w:tmpl w:val="C368E76E"/>
    <w:lvl w:ilvl="0" w:tplc="D6806A5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48C"/>
    <w:multiLevelType w:val="multilevel"/>
    <w:tmpl w:val="C2886D00"/>
    <w:lvl w:ilvl="0">
      <w:start w:val="1"/>
      <w:numFmt w:val="bullet"/>
      <w:lvlText w:val="‒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5C1"/>
    <w:multiLevelType w:val="hybridMultilevel"/>
    <w:tmpl w:val="4FAE419C"/>
    <w:lvl w:ilvl="0" w:tplc="59B028E8">
      <w:start w:val="1"/>
      <w:numFmt w:val="decimal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14EC"/>
    <w:multiLevelType w:val="hybridMultilevel"/>
    <w:tmpl w:val="B692A4D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71EE9"/>
    <w:multiLevelType w:val="hybridMultilevel"/>
    <w:tmpl w:val="17D82996"/>
    <w:lvl w:ilvl="0" w:tplc="CBF05D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1152"/>
    <w:multiLevelType w:val="multilevel"/>
    <w:tmpl w:val="8E58714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6B6E12"/>
    <w:multiLevelType w:val="multilevel"/>
    <w:tmpl w:val="DEE48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fr-F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9B243A"/>
    <w:multiLevelType w:val="hybridMultilevel"/>
    <w:tmpl w:val="38B025B8"/>
    <w:lvl w:ilvl="0" w:tplc="D6806A5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6CD6"/>
    <w:multiLevelType w:val="multilevel"/>
    <w:tmpl w:val="4EC41DE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5B4525BF"/>
    <w:multiLevelType w:val="hybridMultilevel"/>
    <w:tmpl w:val="1A28C20A"/>
    <w:lvl w:ilvl="0" w:tplc="E1DEC74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57FB"/>
    <w:multiLevelType w:val="multilevel"/>
    <w:tmpl w:val="60923188"/>
    <w:lvl w:ilvl="0">
      <w:start w:val="1"/>
      <w:numFmt w:val="decimal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1B2C71"/>
    <w:multiLevelType w:val="hybridMultilevel"/>
    <w:tmpl w:val="B4001148"/>
    <w:lvl w:ilvl="0" w:tplc="CBF05D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69"/>
    <w:rsid w:val="00026037"/>
    <w:rsid w:val="000B02AC"/>
    <w:rsid w:val="000E6279"/>
    <w:rsid w:val="000F6336"/>
    <w:rsid w:val="00112665"/>
    <w:rsid w:val="0014068D"/>
    <w:rsid w:val="001D4243"/>
    <w:rsid w:val="001E4A4F"/>
    <w:rsid w:val="00251A44"/>
    <w:rsid w:val="00261538"/>
    <w:rsid w:val="00270EFC"/>
    <w:rsid w:val="002773B2"/>
    <w:rsid w:val="002A30C9"/>
    <w:rsid w:val="002A63EE"/>
    <w:rsid w:val="002B5C5C"/>
    <w:rsid w:val="002B5D9E"/>
    <w:rsid w:val="002E37C3"/>
    <w:rsid w:val="0032737C"/>
    <w:rsid w:val="00330682"/>
    <w:rsid w:val="003529F6"/>
    <w:rsid w:val="00362F89"/>
    <w:rsid w:val="003663F7"/>
    <w:rsid w:val="00371649"/>
    <w:rsid w:val="0037523C"/>
    <w:rsid w:val="00391104"/>
    <w:rsid w:val="003923CF"/>
    <w:rsid w:val="003A0EC8"/>
    <w:rsid w:val="003B1A8E"/>
    <w:rsid w:val="00404718"/>
    <w:rsid w:val="00424F09"/>
    <w:rsid w:val="00431ED9"/>
    <w:rsid w:val="0044679A"/>
    <w:rsid w:val="00470D83"/>
    <w:rsid w:val="004A753D"/>
    <w:rsid w:val="004C3DB2"/>
    <w:rsid w:val="004C66B1"/>
    <w:rsid w:val="004D4465"/>
    <w:rsid w:val="004D4576"/>
    <w:rsid w:val="00500576"/>
    <w:rsid w:val="005175B8"/>
    <w:rsid w:val="005277BF"/>
    <w:rsid w:val="0056293C"/>
    <w:rsid w:val="005B0727"/>
    <w:rsid w:val="005F77C8"/>
    <w:rsid w:val="00604070"/>
    <w:rsid w:val="0062550E"/>
    <w:rsid w:val="00632822"/>
    <w:rsid w:val="00656406"/>
    <w:rsid w:val="006A0E75"/>
    <w:rsid w:val="006A726A"/>
    <w:rsid w:val="006D605B"/>
    <w:rsid w:val="006F1DBD"/>
    <w:rsid w:val="00727669"/>
    <w:rsid w:val="0073205D"/>
    <w:rsid w:val="00771F24"/>
    <w:rsid w:val="00797AB3"/>
    <w:rsid w:val="007C2A0A"/>
    <w:rsid w:val="007D038E"/>
    <w:rsid w:val="007D7A74"/>
    <w:rsid w:val="007E2E1B"/>
    <w:rsid w:val="008045A2"/>
    <w:rsid w:val="00810E32"/>
    <w:rsid w:val="00823181"/>
    <w:rsid w:val="00842C83"/>
    <w:rsid w:val="00852559"/>
    <w:rsid w:val="00864560"/>
    <w:rsid w:val="008848DA"/>
    <w:rsid w:val="008A708C"/>
    <w:rsid w:val="008C05F6"/>
    <w:rsid w:val="008C22E0"/>
    <w:rsid w:val="008D0F29"/>
    <w:rsid w:val="00901260"/>
    <w:rsid w:val="0093111B"/>
    <w:rsid w:val="009406A2"/>
    <w:rsid w:val="009C32B8"/>
    <w:rsid w:val="009D3E00"/>
    <w:rsid w:val="009E1F43"/>
    <w:rsid w:val="009F593B"/>
    <w:rsid w:val="00A35BDB"/>
    <w:rsid w:val="00A80D57"/>
    <w:rsid w:val="00AA4795"/>
    <w:rsid w:val="00AB0869"/>
    <w:rsid w:val="00AB6921"/>
    <w:rsid w:val="00AD3096"/>
    <w:rsid w:val="00B057B8"/>
    <w:rsid w:val="00B25447"/>
    <w:rsid w:val="00B47EB8"/>
    <w:rsid w:val="00B66349"/>
    <w:rsid w:val="00B7785D"/>
    <w:rsid w:val="00B8084D"/>
    <w:rsid w:val="00BA211C"/>
    <w:rsid w:val="00BA3BE9"/>
    <w:rsid w:val="00C15C77"/>
    <w:rsid w:val="00C81836"/>
    <w:rsid w:val="00C83A58"/>
    <w:rsid w:val="00CB05D5"/>
    <w:rsid w:val="00CC0088"/>
    <w:rsid w:val="00CE7DB8"/>
    <w:rsid w:val="00D16EA8"/>
    <w:rsid w:val="00D348CB"/>
    <w:rsid w:val="00D55683"/>
    <w:rsid w:val="00D60F58"/>
    <w:rsid w:val="00DA538F"/>
    <w:rsid w:val="00DB6CF5"/>
    <w:rsid w:val="00DC02C2"/>
    <w:rsid w:val="00DD07CC"/>
    <w:rsid w:val="00DF4611"/>
    <w:rsid w:val="00E253AF"/>
    <w:rsid w:val="00E40FE6"/>
    <w:rsid w:val="00E64982"/>
    <w:rsid w:val="00E93B0C"/>
    <w:rsid w:val="00EB5564"/>
    <w:rsid w:val="00EE2417"/>
    <w:rsid w:val="00EF559A"/>
    <w:rsid w:val="00F0036F"/>
    <w:rsid w:val="00F62B09"/>
    <w:rsid w:val="00F71C7E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51122"/>
  <w15:chartTrackingRefBased/>
  <w15:docId w15:val="{E931DEF1-0FFA-4DB2-815F-9514547C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B8"/>
    <w:rPr>
      <w:rFonts w:ascii="Corps" w:hAnsi="Corps"/>
    </w:rPr>
  </w:style>
  <w:style w:type="paragraph" w:styleId="Titre1">
    <w:name w:val="heading 1"/>
    <w:basedOn w:val="Normal"/>
    <w:next w:val="Normal"/>
    <w:link w:val="Titre1Car"/>
    <w:uiPriority w:val="9"/>
    <w:qFormat/>
    <w:rsid w:val="00656406"/>
    <w:pPr>
      <w:keepNext/>
      <w:keepLines/>
      <w:numPr>
        <w:numId w:val="14"/>
      </w:numPr>
      <w:spacing w:before="240" w:after="240"/>
      <w:outlineLvl w:val="0"/>
    </w:pPr>
    <w:rPr>
      <w:rFonts w:asciiTheme="minorHAnsi" w:eastAsiaTheme="majorEastAsia" w:hAnsiTheme="minorHAnsi" w:cstheme="majorBidi"/>
      <w:i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56406"/>
    <w:pPr>
      <w:keepNext/>
      <w:keepLines/>
      <w:numPr>
        <w:ilvl w:val="1"/>
        <w:numId w:val="14"/>
      </w:numPr>
      <w:spacing w:before="240" w:after="240"/>
      <w:contextualSpacing/>
      <w:outlineLvl w:val="1"/>
    </w:pPr>
    <w:rPr>
      <w:rFonts w:asciiTheme="minorHAnsi" w:eastAsiaTheme="majorEastAsia" w:hAnsiTheme="minorHAnsi" w:cstheme="majorBidi"/>
      <w:bCs/>
      <w:i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A726A"/>
    <w:pPr>
      <w:keepNext/>
      <w:keepLines/>
      <w:numPr>
        <w:ilvl w:val="2"/>
        <w:numId w:val="14"/>
      </w:numPr>
      <w:spacing w:before="240" w:after="240"/>
      <w:contextualSpacing/>
      <w:outlineLvl w:val="2"/>
    </w:pPr>
    <w:rPr>
      <w:rFonts w:eastAsiaTheme="majorEastAsia" w:cstheme="majorBidi"/>
      <w:bCs/>
      <w:i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56406"/>
    <w:pPr>
      <w:keepNext/>
      <w:keepLines/>
      <w:numPr>
        <w:ilvl w:val="3"/>
        <w:numId w:val="14"/>
      </w:numPr>
      <w:spacing w:before="200" w:after="200"/>
      <w:outlineLvl w:val="3"/>
    </w:pPr>
    <w:rPr>
      <w:rFonts w:eastAsia="Batang" w:cstheme="majorBidi"/>
      <w:bCs/>
      <w:i/>
      <w:iCs/>
      <w:sz w:val="24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10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391104"/>
    <w:pPr>
      <w:keepNext/>
      <w:keepLines/>
      <w:numPr>
        <w:ilvl w:val="5"/>
        <w:numId w:val="14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391104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91104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391104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869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56406"/>
    <w:rPr>
      <w:rFonts w:eastAsiaTheme="majorEastAsia" w:cstheme="majorBidi"/>
      <w:i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869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AB0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0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56406"/>
    <w:rPr>
      <w:rFonts w:eastAsiaTheme="majorEastAsia" w:cstheme="majorBidi"/>
      <w:bCs/>
      <w:i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A726A"/>
    <w:rPr>
      <w:rFonts w:eastAsiaTheme="majorEastAsia" w:cstheme="majorBidi"/>
      <w:bCs/>
      <w:i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56406"/>
    <w:rPr>
      <w:rFonts w:ascii="Corps" w:eastAsia="Batang" w:hAnsi="Corps" w:cstheme="majorBidi"/>
      <w:bCs/>
      <w:i/>
      <w:iCs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3911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3911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3911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9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Lgende">
    <w:name w:val="caption"/>
    <w:basedOn w:val="Normal"/>
    <w:next w:val="Normal"/>
    <w:link w:val="LgendeCar"/>
    <w:unhideWhenUsed/>
    <w:qFormat/>
    <w:rsid w:val="00391104"/>
    <w:rPr>
      <w:rFonts w:asciiTheme="majorHAnsi" w:eastAsiaTheme="minorEastAsia" w:hAnsiTheme="majorHAnsi" w:cstheme="majorHAnsi"/>
      <w:bCs/>
      <w:i/>
      <w:sz w:val="20"/>
      <w:szCs w:val="18"/>
      <w:lang w:val="fr-FR" w:eastAsia="ja-JP"/>
    </w:rPr>
  </w:style>
  <w:style w:type="character" w:customStyle="1" w:styleId="LgendeCar">
    <w:name w:val="Légende Car"/>
    <w:basedOn w:val="Policepardfaut"/>
    <w:link w:val="Lgende"/>
    <w:uiPriority w:val="35"/>
    <w:rsid w:val="00391104"/>
    <w:rPr>
      <w:rFonts w:asciiTheme="majorHAnsi" w:eastAsiaTheme="minorEastAsia" w:hAnsiTheme="majorHAnsi" w:cstheme="majorHAnsi"/>
      <w:bCs/>
      <w:i/>
      <w:sz w:val="20"/>
      <w:szCs w:val="18"/>
      <w:lang w:val="fr-FR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39110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261538"/>
    <w:rPr>
      <w:color w:val="808080"/>
    </w:rPr>
  </w:style>
  <w:style w:type="paragraph" w:customStyle="1" w:styleId="ret1">
    <w:name w:val="ret1"/>
    <w:basedOn w:val="Normal"/>
    <w:autoRedefine/>
    <w:rsid w:val="00864560"/>
    <w:pPr>
      <w:tabs>
        <w:tab w:val="left" w:pos="851"/>
      </w:tabs>
      <w:ind w:left="567" w:right="57"/>
      <w:jc w:val="both"/>
    </w:pPr>
    <w:rPr>
      <w:rFonts w:ascii="Verdana" w:eastAsia="Times New Roman" w:hAnsi="Verdana" w:cs="Times New Roman"/>
      <w:spacing w:val="-3"/>
      <w:sz w:val="24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A80D57"/>
  </w:style>
  <w:style w:type="paragraph" w:styleId="Paragraphedeliste">
    <w:name w:val="List Paragraph"/>
    <w:basedOn w:val="Normal"/>
    <w:uiPriority w:val="34"/>
    <w:qFormat/>
    <w:rsid w:val="00DB6CF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21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21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211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A211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D3E00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8A7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708C"/>
  </w:style>
  <w:style w:type="paragraph" w:styleId="Pieddepage">
    <w:name w:val="footer"/>
    <w:basedOn w:val="Normal"/>
    <w:link w:val="PieddepageCar"/>
    <w:uiPriority w:val="99"/>
    <w:unhideWhenUsed/>
    <w:rsid w:val="008A7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08C"/>
  </w:style>
  <w:style w:type="character" w:styleId="Mentionnonrsolue">
    <w:name w:val="Unresolved Mention"/>
    <w:basedOn w:val="Policepardfaut"/>
    <w:uiPriority w:val="99"/>
    <w:semiHidden/>
    <w:unhideWhenUsed/>
    <w:rsid w:val="002A30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2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iga-git/IW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rs_JEF</b:Tag>
    <b:SourceType>Book</b:SourceType>
    <b:Guid>{DF65DAF8-B0BC-4877-AA17-98BAFC63D34F}</b:Guid>
    <b:Author>
      <b:Author>
        <b:NameList>
          <b:Person>
            <b:Last>Affolter</b:Last>
            <b:First>J-F</b:First>
          </b:Person>
        </b:NameList>
      </b:Author>
    </b:Author>
    <b:Title>Energie et Réseaux électrique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13D6A59B-7D17-464A-8A79-11DEC86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zzi Luca</dc:creator>
  <cp:keywords/>
  <dc:description/>
  <cp:lastModifiedBy>Rigazzi Luca</cp:lastModifiedBy>
  <cp:revision>5</cp:revision>
  <dcterms:created xsi:type="dcterms:W3CDTF">2013-04-29T14:29:00Z</dcterms:created>
  <dcterms:modified xsi:type="dcterms:W3CDTF">2020-05-12T19:08:00Z</dcterms:modified>
</cp:coreProperties>
</file>